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4/01 vom 30. April 2001</w:t>
      </w:r>
    </w:p>
    <w:p>
      <w:r>
        <w:t>Bundesgericht, 2001-04-30, DE</w:t>
      </w:r>
    </w:p>
    <w:p>
      <w:r>
        <w:rPr>
          <w:b/>
        </w:rPr>
        <w:t xml:space="preserve">Quelle: </w:t>
      </w:r>
      <w:r>
        <w:t>https://mcp.opencaselaw.ch/entscheid/bger_I_74_01</w:t>
      </w:r>
    </w:p>
    <w:p>
      <w:r>
        <w:t>FR: TF I 74/01 du 30 avril 2001</w:t>
      </w:r>
    </w:p>
    <w:p>
      <w:r>
        <w:t>IT: TF I 74/01 del 30 aprile 2001</w:t>
      </w:r>
    </w:p>
    <w:p>
      <w:pPr>
        <w:pStyle w:val="Heading2"/>
      </w:pPr>
      <w:r>
        <w:t>Regeste</w:t>
      </w:r>
    </w:p>
    <w:p>
      <w:r>
        <w:t>Invalidenversicherung</w:t>
      </w:r>
    </w:p>
    <w:p>
      <w:pPr>
        <w:pStyle w:val="Heading2"/>
      </w:pPr>
      <w:r>
        <w:t>Erwägungen</w:t>
      </w:r>
    </w:p>
    <w:p>
      <w:r>
        <w:rPr>
          <w:b/>
        </w:rPr>
        <w:t>E. 1</w:t>
      </w:r>
    </w:p>
    <w:p>
      <w:r>
        <w:t>a) Nach Art. 4 Abs. 1 IVG gilt als Invalidität die durch einen körperlichen oder geistigen Gesundheitsschaden als Folge von Geburtsgebrechen, Krankheit oder Unfall verursachte, voraussichtlich bleibende oder längere Zeit dauernde Erwerbsunfähigkeit. 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 Für die Bemessung der Invalidität wird gemäss Art. 28 Abs. 2 IVG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b) Nach ständiger Rechtsprechung beurteilt das Sozialversicherungsgericht die Gesetzmässigkeit der angefochtenen Verfügungen in der Regel nach dem Sachverhalt, der zur Zeit des Verfügungserlasses gegeben war ( BGE 121 V 366 Erw. 1b mit Hinweisen). Tatsachen, die jenen Sachverhalt seither verändert haben, sollen im Normalfall Gegenstand einer neuen Verwaltungsverfügung sein ( BGE 121 V 366 Erw. 1b mit Hinweis).</w:t>
      </w:r>
    </w:p>
    <w:p>
      <w:r>
        <w:rPr>
          <w:b/>
        </w:rPr>
        <w:t>E. 2</w:t>
      </w:r>
    </w:p>
    <w:p>
      <w:r>
        <w:t>Wie der vom Beschwerdeführer am 30. Januar 2001 ins Recht gelegte Bericht des Hausarztes Dr. med. M.________ bestätigt, stimmen die verschiedenen ärztlichen Diagnosen in somatischer Hinsicht im Wesentlichen überein. Es ist deshalb der Vorinstanz beizupflichten, wenn sie - gestützt auf das Gutachten der Frau Dr. med. und Dr. sc. nat. ETH S.________, Innere Medizin FMH, speziell Rheumaerkrankungen, vom 21. April 1998 - davon ausgeht, dass dem Versicherten eine Verweisungstätigkeit als Magaziner auf dem ausgeglichenen Arbeitsmarkt mit geringfügigen Einschränkungen zumutbar ist und er so ein Einkommen erzielen könnte, das nicht geringer als das bisher erzielte ist. Die Zusprechung einer Rente aus somatischen Gründen ist deshalb zu Recht abgelehnt worden.</w:t>
      </w:r>
    </w:p>
    <w:p>
      <w:r>
        <w:rPr>
          <w:b/>
        </w:rPr>
        <w:t>E. 3</w:t>
      </w:r>
    </w:p>
    <w:p>
      <w:r>
        <w:t>Streitig ist nur noch, ob der Beschwerdeführer an einem psychischen Gesundheitsschaden leidet, der seine Arbeits- und Erwerbsfähigkeit beeinträchtigt. Der vom Versicherten mit der Verwaltungsgerichtsbeschwerde ins Recht gelegte Bericht des Hausarztes Dr. med. M.________ vom 21. Januar 2001 führt dazu aus, dass sich eine depressive Grundstimmung eingestellt habe und dass diese Depression seit etwa einem Jahr, d.h. seit Januar 2000, Krankheitswert habe. Da die Depression - wenn überhaupt - frühestens seit Januar 2000 Krankheitswert hat, war sie für die IV-Stelle zur Zeit des Verfügungserlasses am 30. Juni 1998 nicht massgebend (vgl. Erw. 1b hievor), sodass die Vorinstanz zu Recht einen Anspruch des Beschwerdeführers auf eine Invalidenrente wegen der Folgen eines psychischen Gesundheitsschadens verneint hat.</w:t>
      </w:r>
    </w:p>
    <w:p>
      <w:r>
        <w:rPr>
          <w:b/>
        </w:rPr>
        <w:t>E. 4</w:t>
      </w:r>
    </w:p>
    <w:p>
      <w:r>
        <w:t>Der Beschwerdeführer beantragt eventualiter eine Begutachtung durch eine medizinische Abklärungsstelle, subeventualiter eine psychiatrische Begutachtung. Im vorliegenden Fall ist der medizinisch relevante Sachverhalt umfassend abgeklärt worden. Von ergänzenden Abklärungen, seien sie interdisziplinär oder psychiatrisch, können in Bezug auf den massgebenden Verfügungszeitpunkt (30. Juni 1998) keine neuen Erkenntnisse erwartet werden, sodass unter Vornahme einer antizipierten Beweiswürdigung (vgl. BGE 124 V 94 Erw. 4b und 122 V 162 Erw. 1d) der Eventual- und Subeventualantrag abzuweisen sind.</w:t>
      </w:r>
    </w:p>
    <w:p>
      <w:r>
        <w:rPr>
          <w:b/>
        </w:rPr>
        <w:t>E. 5</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Die Verwaltungsgerichtsbeschwerde wird abgewiesen. II.Es werden keine Gerichtskosten erhoben. III. Zufolge Gewährung der unentgeltlichen Verbeiständung wird Rechtsanwalt Robert Baumann, St. Gallen, für das Verfahren vor dem Eidgenössischen Versicherungsgericht aus der Gerichtskasse eine Entschädigung (Honorar und Auslagenersatz) von Fr. 2500.- ausgerichtet. IV.Dieses Urteil wird den Parteien, dem Versicherungsgericht des Kantons St. Gallen und dem Bundesamt für Sozialversicherung zugestellt. Luzern, 30. April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